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0  爱国白话报  15  民国8年7月-民国8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0  爱国白话报  15  民国8年7月-民国8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0  爱国白话报  15  民国8年7月-民国8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